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A94578B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="004F3A29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05514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50DF4E6C" w:rsidR="00866608" w:rsidRPr="00B410BB" w:rsidRDefault="00F928D8" w:rsidP="0086660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.2.1.8</w:t>
            </w:r>
          </w:p>
        </w:tc>
        <w:tc>
          <w:tcPr>
            <w:tcW w:w="5528" w:type="dxa"/>
          </w:tcPr>
          <w:p w14:paraId="18C7AFA9" w14:textId="77777777" w:rsidR="00B646F1" w:rsidRDefault="00F928D8" w:rsidP="00B64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  <w:r w:rsidRPr="00F928D8">
              <w:rPr>
                <w:rFonts w:ascii="Latha" w:hAnsi="Latha" w:cs="Latha"/>
                <w:sz w:val="28"/>
                <w:szCs w:val="28"/>
                <w:lang w:bidi="ta-IN"/>
              </w:rPr>
              <w:tab/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2.2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8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  <w:r w:rsidRPr="00F928D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aÉÔW</w:t>
            </w:r>
            <w:r w:rsidR="00B646F1" w:rsidRPr="0043072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ûiÉÉ(aqÉç)</w:t>
            </w:r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þ ÅcÉÉrÉ ScÉÉ</w:t>
            </w:r>
            <w:r w:rsidR="00B646F1" w:rsidRPr="0043072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</w:t>
            </w:r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þ ÅaÉÔWûiÉÉ qÉaÉÔW</w:t>
            </w:r>
            <w:r w:rsidR="00B646F1" w:rsidRPr="0043072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ûiÉÉ(aqÉç)</w:t>
            </w:r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E1F794C" w14:textId="3FAAA0FD" w:rsidR="00866608" w:rsidRPr="00F928D8" w:rsidRDefault="00B646F1" w:rsidP="00B646F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cÉÉrÉiÉç |</w:t>
            </w:r>
          </w:p>
        </w:tc>
        <w:tc>
          <w:tcPr>
            <w:tcW w:w="5812" w:type="dxa"/>
          </w:tcPr>
          <w:p w14:paraId="479492D0" w14:textId="77B73797" w:rsidR="00B646F1" w:rsidRDefault="00F928D8" w:rsidP="00B64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  <w:r w:rsidRPr="00F928D8">
              <w:rPr>
                <w:rFonts w:ascii="Latha" w:hAnsi="Latha" w:cs="Latha"/>
                <w:sz w:val="28"/>
                <w:szCs w:val="28"/>
                <w:lang w:bidi="ta-IN"/>
              </w:rPr>
              <w:tab/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2.2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8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  <w:r w:rsidRPr="00F928D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aÉÔW</w:t>
            </w:r>
            <w:r w:rsidR="00B646F1" w:rsidRPr="0043072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û</w:t>
            </w:r>
            <w:r w:rsidR="00B646F1" w:rsidRPr="00B646F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É</w:t>
            </w:r>
            <w:r w:rsidR="00B646F1"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B646F1" w:rsidRPr="00B646F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(aqÉç)</w:t>
            </w:r>
            <w:r w:rsidR="00B646F1"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þ ÅcÉÉrÉ </w:t>
            </w:r>
            <w:r w:rsidR="00B646F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br/>
            </w:r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cÉÉ</w:t>
            </w:r>
            <w:r w:rsidR="00B646F1" w:rsidRPr="00B646F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r w:rsidR="00B646F1"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þ ÅaÉÔWûiÉÉ qÉaÉÔW</w:t>
            </w:r>
            <w:r w:rsidR="00B646F1" w:rsidRPr="0043072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û</w:t>
            </w:r>
            <w:r w:rsidR="00B646F1" w:rsidRPr="00B646F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É</w:t>
            </w:r>
            <w:r w:rsidR="00B646F1"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B646F1" w:rsidRPr="00B646F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(aqÉç)</w:t>
            </w:r>
            <w:r w:rsidR="00B646F1"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87D1C6B" w14:textId="29D10091" w:rsidR="00866608" w:rsidRPr="005471B3" w:rsidRDefault="00B646F1" w:rsidP="00B646F1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cÉÉrÉiÉç |</w:t>
            </w:r>
          </w:p>
        </w:tc>
      </w:tr>
      <w:tr w:rsidR="004C7692" w:rsidRPr="007B2B63" w14:paraId="31AFC2EC" w14:textId="77777777" w:rsidTr="00070C4C">
        <w:tc>
          <w:tcPr>
            <w:tcW w:w="2630" w:type="dxa"/>
          </w:tcPr>
          <w:p w14:paraId="6A96ED41" w14:textId="6950D762" w:rsidR="004C7692" w:rsidRPr="00B410BB" w:rsidRDefault="00DF7431" w:rsidP="0086660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.2.11.5</w:t>
            </w:r>
          </w:p>
        </w:tc>
        <w:tc>
          <w:tcPr>
            <w:tcW w:w="5528" w:type="dxa"/>
          </w:tcPr>
          <w:p w14:paraId="1C08DAEC" w14:textId="33F4718C" w:rsidR="004C7692" w:rsidRDefault="00DF7431" w:rsidP="00866608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634969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xÉlÉç lÉÉ</w:t>
            </w:r>
            <w:r w:rsidR="00634969" w:rsidRPr="0063496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</w:t>
            </w:r>
            <w:r w:rsidR="00634969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iÉåÿ(</w:t>
            </w:r>
            <w:r w:rsidR="00634969" w:rsidRPr="003C50D3">
              <w:rPr>
                <w:rFonts w:cs="BRH Devanagari Extra"/>
                <w:color w:val="000000"/>
                <w:szCs w:val="40"/>
              </w:rPr>
              <w:t>1</w:t>
            </w:r>
            <w:r w:rsidR="00634969"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634969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ÅlrÉÉåÿ</w:t>
            </w:r>
            <w:r w:rsidR="00634969"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and </w:t>
            </w:r>
            <w:r w:rsidR="00634969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xÉlÉç lÉÉ</w:t>
            </w:r>
            <w:r w:rsidR="00634969" w:rsidRPr="0063496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</w:t>
            </w:r>
            <w:r w:rsidR="00634969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iÉåÿ ÅlrÉÈ | </w:t>
            </w:r>
          </w:p>
          <w:p w14:paraId="3B18B3E6" w14:textId="0B822D19" w:rsidR="00DF7431" w:rsidRPr="00B410BB" w:rsidRDefault="00DF7431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5812" w:type="dxa"/>
          </w:tcPr>
          <w:p w14:paraId="3DBA5DDD" w14:textId="2CC35BE8" w:rsidR="004C7692" w:rsidRPr="00B410BB" w:rsidRDefault="00634969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xÉlÉç lÉÉ</w:t>
            </w:r>
            <w:r w:rsidRPr="0063496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3496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 iÉåÿ(</w:t>
            </w:r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ÅlrÉÉå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‡</w:t>
            </w:r>
            <w:r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and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xÉlÉç lÉÉ</w:t>
            </w:r>
            <w:r w:rsidRPr="0063496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3496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 iÉåÿ ÅlrÉÈ |</w:t>
            </w:r>
          </w:p>
        </w:tc>
      </w:tr>
      <w:tr w:rsidR="006368FC" w:rsidRPr="007B2B63" w14:paraId="3478D8C2" w14:textId="77777777" w:rsidTr="00070C4C">
        <w:tc>
          <w:tcPr>
            <w:tcW w:w="2630" w:type="dxa"/>
          </w:tcPr>
          <w:p w14:paraId="5DA284B0" w14:textId="4B5AFA38" w:rsidR="006368FC" w:rsidRDefault="006368FC" w:rsidP="006368F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.2.11.5</w:t>
            </w:r>
          </w:p>
        </w:tc>
        <w:tc>
          <w:tcPr>
            <w:tcW w:w="5528" w:type="dxa"/>
          </w:tcPr>
          <w:p w14:paraId="6BF7DD1A" w14:textId="468A7436" w:rsidR="006368FC" w:rsidRDefault="006368FC" w:rsidP="006368FC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Cs w:val="40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Ñþ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xÉÉåqÉÉåþ 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br/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</w:t>
            </w:r>
            <w:r w:rsidRPr="006368F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æUç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È xÉÉåq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1853D452" w14:textId="77777777" w:rsidR="006368FC" w:rsidRDefault="006368FC" w:rsidP="006368FC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åþ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</w:t>
            </w:r>
            <w:r w:rsidRPr="006368F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È xÉÉå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 xml:space="preserve"> </w:t>
            </w:r>
          </w:p>
          <w:p w14:paraId="3EC943F5" w14:textId="603ADC3A" w:rsidR="006368FC" w:rsidRPr="005920C4" w:rsidRDefault="006368FC" w:rsidP="006368FC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åþ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6368F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 ËUlSìÉåþ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and 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Î°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ËUlSìÉåþ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6368F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</w:t>
            </w:r>
          </w:p>
        </w:tc>
        <w:tc>
          <w:tcPr>
            <w:tcW w:w="5812" w:type="dxa"/>
          </w:tcPr>
          <w:p w14:paraId="068F214C" w14:textId="2CD21A0D" w:rsidR="006368FC" w:rsidRDefault="006368FC" w:rsidP="006368FC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Cs w:val="40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Ñþ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xÉÉåqÉÉåþ 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br/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È xÉÉåq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3BFD1D27" w14:textId="75FB9543" w:rsidR="006368FC" w:rsidRDefault="006368FC" w:rsidP="006368FC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åþ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È xÉÉå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 xml:space="preserve"> </w:t>
            </w:r>
          </w:p>
          <w:p w14:paraId="4A40D6AF" w14:textId="0F92246F" w:rsidR="006368FC" w:rsidRPr="005920C4" w:rsidRDefault="006368FC" w:rsidP="006368FC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åþ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æ ËUlSìÉåþ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and 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Î°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ËUlSìÉåþ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æ</w:t>
            </w:r>
          </w:p>
        </w:tc>
      </w:tr>
    </w:tbl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E8875D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D50995">
        <w:rPr>
          <w:b/>
          <w:bCs/>
          <w:sz w:val="32"/>
          <w:szCs w:val="32"/>
          <w:u w:val="single"/>
        </w:rPr>
        <w:t xml:space="preserve"> 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B80CA3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3A009" w14:textId="77777777" w:rsidR="004205AF" w:rsidRDefault="004205AF" w:rsidP="001C43F2">
      <w:pPr>
        <w:spacing w:before="0" w:line="240" w:lineRule="auto"/>
      </w:pPr>
      <w:r>
        <w:separator/>
      </w:r>
    </w:p>
  </w:endnote>
  <w:endnote w:type="continuationSeparator" w:id="0">
    <w:p w14:paraId="56CC6F2F" w14:textId="77777777" w:rsidR="004205AF" w:rsidRDefault="004205A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5515716" w:rsidR="0028062E" w:rsidRPr="001C43F2" w:rsidRDefault="0028062E" w:rsidP="001375A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1375A5">
      <w:t xml:space="preserve">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C283D" w14:textId="77777777" w:rsidR="004205AF" w:rsidRDefault="004205AF" w:rsidP="001C43F2">
      <w:pPr>
        <w:spacing w:before="0" w:line="240" w:lineRule="auto"/>
      </w:pPr>
      <w:r>
        <w:separator/>
      </w:r>
    </w:p>
  </w:footnote>
  <w:footnote w:type="continuationSeparator" w:id="0">
    <w:p w14:paraId="6E443A2E" w14:textId="77777777" w:rsidR="004205AF" w:rsidRDefault="004205A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375A5"/>
    <w:rsid w:val="00143FFA"/>
    <w:rsid w:val="001565E0"/>
    <w:rsid w:val="00184D5E"/>
    <w:rsid w:val="00193E8B"/>
    <w:rsid w:val="001967E3"/>
    <w:rsid w:val="001A1AE4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3CE5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1A2F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5AF"/>
    <w:rsid w:val="00420C33"/>
    <w:rsid w:val="00434027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092B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34969"/>
    <w:rsid w:val="006368FC"/>
    <w:rsid w:val="00644D60"/>
    <w:rsid w:val="00646D13"/>
    <w:rsid w:val="00647329"/>
    <w:rsid w:val="00654DC8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80FA2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05514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42C94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A00B1C"/>
    <w:rsid w:val="00A128F4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0BB"/>
    <w:rsid w:val="00B41120"/>
    <w:rsid w:val="00B606F7"/>
    <w:rsid w:val="00B646F1"/>
    <w:rsid w:val="00B64F3D"/>
    <w:rsid w:val="00B6526F"/>
    <w:rsid w:val="00B65915"/>
    <w:rsid w:val="00B70965"/>
    <w:rsid w:val="00B71D9A"/>
    <w:rsid w:val="00B75BA5"/>
    <w:rsid w:val="00B80CA3"/>
    <w:rsid w:val="00B93349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B2B78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0995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7</cp:revision>
  <cp:lastPrinted>2021-10-14T06:44:00Z</cp:lastPrinted>
  <dcterms:created xsi:type="dcterms:W3CDTF">2022-08-17T15:13:00Z</dcterms:created>
  <dcterms:modified xsi:type="dcterms:W3CDTF">2022-08-17T17:02:00Z</dcterms:modified>
</cp:coreProperties>
</file>